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r w:rsidRPr="00673ED7">
        <w:rPr>
          <w:rFonts w:eastAsia="MS Gothic"/>
          <w:b/>
          <w:color w:val="99BC85"/>
          <w:sz w:val="56"/>
        </w:rPr>
        <w:t>StudentHive</w:t>
      </w:r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050884BD" w14:textId="26F90875" w:rsidR="00A14282" w:rsidRDefault="001C2593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1244" w:history="1">
            <w:r w:rsidR="00A14282" w:rsidRPr="00AB14E9">
              <w:rPr>
                <w:rStyle w:val="Hiperhivatkozs"/>
                <w:noProof/>
              </w:rPr>
              <w:t>Bevezetés</w:t>
            </w:r>
            <w:r w:rsidR="00A14282">
              <w:rPr>
                <w:noProof/>
                <w:webHidden/>
              </w:rPr>
              <w:tab/>
            </w:r>
            <w:r w:rsidR="00A14282">
              <w:rPr>
                <w:noProof/>
                <w:webHidden/>
              </w:rPr>
              <w:fldChar w:fldCharType="begin"/>
            </w:r>
            <w:r w:rsidR="00A14282">
              <w:rPr>
                <w:noProof/>
                <w:webHidden/>
              </w:rPr>
              <w:instrText xml:space="preserve"> PAGEREF _Toc193731244 \h </w:instrText>
            </w:r>
            <w:r w:rsidR="00A14282">
              <w:rPr>
                <w:noProof/>
                <w:webHidden/>
              </w:rPr>
            </w:r>
            <w:r w:rsidR="00A14282">
              <w:rPr>
                <w:noProof/>
                <w:webHidden/>
              </w:rPr>
              <w:fldChar w:fldCharType="separate"/>
            </w:r>
            <w:r w:rsidR="00A14282">
              <w:rPr>
                <w:noProof/>
                <w:webHidden/>
              </w:rPr>
              <w:t>3</w:t>
            </w:r>
            <w:r w:rsidR="00A14282">
              <w:rPr>
                <w:noProof/>
                <w:webHidden/>
              </w:rPr>
              <w:fldChar w:fldCharType="end"/>
            </w:r>
          </w:hyperlink>
        </w:p>
        <w:p w14:paraId="32D8E801" w14:textId="5FA9D29F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5" w:history="1">
            <w:r w:rsidRPr="00AB14E9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41AF" w14:textId="6B951B1B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6" w:history="1">
            <w:r w:rsidRPr="00AB14E9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AFD1" w14:textId="5A9651BC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7" w:history="1">
            <w:r w:rsidRPr="00AB14E9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A538" w14:textId="250CFFE3" w:rsidR="00A14282" w:rsidRDefault="00A14282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8" w:history="1">
            <w:r w:rsidRPr="00AB14E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02FA" w14:textId="4B8897CB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9" w:history="1">
            <w:r w:rsidRPr="00AB14E9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FC0C" w14:textId="63E57478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0" w:history="1">
            <w:r w:rsidRPr="00AB14E9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4048" w14:textId="6263AE1F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1" w:history="1">
            <w:r w:rsidRPr="00AB14E9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07E3" w14:textId="0597EB9C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2" w:history="1">
            <w:r w:rsidRPr="00AB14E9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6183" w14:textId="1104073A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3" w:history="1">
            <w:r w:rsidRPr="00AB14E9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B476" w14:textId="4B67BA53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4" w:history="1">
            <w:r w:rsidRPr="00AB14E9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CC7E" w14:textId="0C1526EA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5" w:history="1">
            <w:r w:rsidRPr="00AB14E9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A508" w14:textId="3FD2873E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6" w:history="1">
            <w:r w:rsidRPr="00AB14E9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2B00" w14:textId="0CCACFD7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7" w:history="1">
            <w:r w:rsidRPr="00AB14E9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8C05" w14:textId="6116B15F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8" w:history="1">
            <w:r w:rsidRPr="00AB14E9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80BE" w14:textId="7D42F5FF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9" w:history="1">
            <w:r w:rsidRPr="00AB14E9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EC91" w14:textId="15521DC8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0" w:history="1">
            <w:r w:rsidRPr="00AB14E9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2D99" w14:textId="19BD50A1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1" w:history="1">
            <w:r w:rsidRPr="00AB14E9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25E3" w14:textId="54371216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2" w:history="1">
            <w:r w:rsidRPr="00AB14E9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7778" w14:textId="62DD4968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3" w:history="1">
            <w:r w:rsidRPr="00AB14E9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EFC4" w14:textId="0246AE15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4" w:history="1">
            <w:r w:rsidRPr="00AB14E9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FC61" w14:textId="4D34ECE4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5" w:history="1">
            <w:r w:rsidRPr="00AB14E9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0EB2" w14:textId="11422CE8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6" w:history="1">
            <w:r w:rsidRPr="00AB14E9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AD71" w14:textId="101B0F68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7" w:history="1">
            <w:r w:rsidRPr="00AB14E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754E" w14:textId="720F2BA8" w:rsidR="00A14282" w:rsidRDefault="00A14282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8" w:history="1">
            <w:r w:rsidRPr="00AB14E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2673" w14:textId="6090918A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9" w:history="1">
            <w:r w:rsidRPr="00AB14E9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6F2" w14:textId="7F872C90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0" w:history="1">
            <w:r w:rsidRPr="00AB14E9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94B4" w14:textId="6A015B7B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1" w:history="1">
            <w:r w:rsidRPr="00AB14E9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A1B9" w14:textId="605EFC54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2" w:history="1">
            <w:r w:rsidRPr="00AB14E9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F1FF" w14:textId="5FC92074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3" w:history="1">
            <w:r w:rsidRPr="00AB14E9">
              <w:rPr>
                <w:rStyle w:val="Hiperhivatkozs"/>
                <w:noProof/>
              </w:rPr>
              <w:t>Hibakezelés és hibaüzenet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C1E4" w14:textId="139FF488" w:rsidR="00A14282" w:rsidRDefault="00A14282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4" w:history="1">
            <w:r w:rsidRPr="00AB14E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2437" w14:textId="3DD55629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5" w:history="1">
            <w:r w:rsidRPr="00AB14E9">
              <w:rPr>
                <w:rStyle w:val="Hiperhivatkozs"/>
                <w:noProof/>
              </w:rPr>
              <w:t>Fejlesztés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2A65" w14:textId="0AD990A8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6" w:history="1">
            <w:r w:rsidRPr="00AB14E9">
              <w:rPr>
                <w:rStyle w:val="Hiperhivatkozs"/>
                <w:noProof/>
              </w:rPr>
              <w:t>Hogyan továb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4B6B" w14:textId="015AF0C2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7" w:history="1">
            <w:r w:rsidRPr="00AB14E9">
              <w:rPr>
                <w:rStyle w:val="Hiperhivatkozs"/>
                <w:noProof/>
              </w:rPr>
              <w:t>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63C422D5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0" w:name="_Toc193731244"/>
      <w:r>
        <w:lastRenderedPageBreak/>
        <w:t>Bevezetés</w:t>
      </w:r>
      <w:bookmarkEnd w:id="0"/>
    </w:p>
    <w:p w14:paraId="7B88B264" w14:textId="3483D66B" w:rsidR="00DE70A6" w:rsidRPr="00C3215E" w:rsidRDefault="00DE70A6" w:rsidP="00DE70A6">
      <w:pPr>
        <w:pStyle w:val="Cmsor2"/>
      </w:pPr>
      <w:bookmarkStart w:id="1" w:name="_Toc193731245"/>
      <w:r w:rsidRPr="00C3215E">
        <w:t>Honnan jött az ötlet?</w:t>
      </w:r>
      <w:bookmarkEnd w:id="1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2" w:name="_Toc193731246"/>
      <w:r>
        <w:rPr>
          <w:rFonts w:eastAsiaTheme="minorEastAsia"/>
        </w:rPr>
        <w:t>A projekt bemutatása</w:t>
      </w:r>
      <w:bookmarkEnd w:id="2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3" w:name="_Toc193731247"/>
      <w:r>
        <w:t>Az oldal funkciói</w:t>
      </w:r>
      <w:bookmarkEnd w:id="3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4" w:name="_Toc193731248"/>
      <w:r>
        <w:lastRenderedPageBreak/>
        <w:t>Fejlesztői dokumentáció</w:t>
      </w:r>
      <w:bookmarkEnd w:id="4"/>
    </w:p>
    <w:p w14:paraId="3613335E" w14:textId="658887D6" w:rsidR="00BD6C52" w:rsidRDefault="00434584" w:rsidP="00844D5C">
      <w:pPr>
        <w:pStyle w:val="Cmsor2"/>
      </w:pPr>
      <w:bookmarkStart w:id="5" w:name="_Toc193731249"/>
      <w:r>
        <w:t>A fejlesztői környezetről</w:t>
      </w:r>
      <w:bookmarkEnd w:id="5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r>
        <w:rPr>
          <w:rStyle w:val="Kiemels2"/>
        </w:rPr>
        <w:t>React</w:t>
      </w:r>
      <w:r>
        <w:t xml:space="preserve"> és </w:t>
      </w:r>
      <w:r>
        <w:rPr>
          <w:rStyle w:val="Kiemels2"/>
        </w:rPr>
        <w:t>Vite v6.0.6</w:t>
      </w:r>
      <w:r>
        <w:t xml:space="preserve"> alapokon történik, biztosítva a gyors fejlesztési folyamatokat és optimalizált teljesítményt. A frontend több népszerű csomagot használ, például az </w:t>
      </w:r>
      <w:r>
        <w:rPr>
          <w:rStyle w:val="Kiemels2"/>
        </w:rPr>
        <w:t>ag-grid</w:t>
      </w:r>
      <w:r>
        <w:t xml:space="preserve"> táblázatokhoz, az </w:t>
      </w:r>
      <w:r>
        <w:rPr>
          <w:rStyle w:val="Kiemels2"/>
        </w:rPr>
        <w:t>axios</w:t>
      </w:r>
      <w:r>
        <w:t xml:space="preserve"> API-hívásokhoz, a </w:t>
      </w:r>
      <w:r>
        <w:rPr>
          <w:rStyle w:val="Kiemels2"/>
        </w:rPr>
        <w:t>react-router-dom</w:t>
      </w:r>
      <w:r>
        <w:t xml:space="preserve"> az útvonalkezeléshez, és a </w:t>
      </w:r>
      <w:r>
        <w:rPr>
          <w:rStyle w:val="Kiemels2"/>
        </w:rPr>
        <w:t>react-toastify</w:t>
      </w:r>
      <w:r>
        <w:t xml:space="preserve"> értesítésekhez. Az alkalmazás a </w:t>
      </w:r>
      <w:r>
        <w:rPr>
          <w:rStyle w:val="Kiemels2"/>
        </w:rPr>
        <w:t>TypeScript</w:t>
      </w:r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r>
        <w:rPr>
          <w:rStyle w:val="Kiemels2"/>
        </w:rPr>
        <w:t>AspNetCore.Authentication.JwtBearer</w:t>
      </w:r>
      <w:r>
        <w:t xml:space="preserve"> csomaggal, az adatok tárolásához </w:t>
      </w:r>
      <w:r>
        <w:rPr>
          <w:rStyle w:val="Kiemels2"/>
        </w:rPr>
        <w:t>MySQL</w:t>
      </w:r>
      <w:r>
        <w:t xml:space="preserve"> adatbázist használ, amelyhez az </w:t>
      </w:r>
      <w:r>
        <w:rPr>
          <w:rStyle w:val="Kiemels2"/>
        </w:rPr>
        <w:t>EntityFrameworkCore.Tools</w:t>
      </w:r>
      <w:r>
        <w:t xml:space="preserve"> és a </w:t>
      </w:r>
      <w:r>
        <w:rPr>
          <w:rStyle w:val="Kiemels2"/>
        </w:rPr>
        <w:t>MySql.Data</w:t>
      </w:r>
      <w:r>
        <w:t xml:space="preserve"> csomagok biztosítanak ORM támogatást. A dokumentáció generálására a </w:t>
      </w:r>
      <w:r>
        <w:rPr>
          <w:rStyle w:val="Kiemels2"/>
        </w:rPr>
        <w:t>Swashbuckle.AspNetCore</w:t>
      </w:r>
      <w:r>
        <w:t xml:space="preserve"> (Swagger) kerül alkalmazásra.</w:t>
      </w:r>
    </w:p>
    <w:p w14:paraId="7A8329AF" w14:textId="77777777" w:rsidR="00C42521" w:rsidRDefault="00C42521" w:rsidP="00C42521">
      <w:r>
        <w:t xml:space="preserve">Az </w:t>
      </w:r>
      <w:r>
        <w:rPr>
          <w:rStyle w:val="Kiemels2"/>
        </w:rPr>
        <w:t>asztali alkalmazás</w:t>
      </w:r>
      <w:r>
        <w:t xml:space="preserve"> fejlesztése </w:t>
      </w:r>
      <w:r>
        <w:rPr>
          <w:rStyle w:val="Kiemels2"/>
        </w:rPr>
        <w:t>C# és WPF .NET 8</w:t>
      </w:r>
      <w:r>
        <w:t xml:space="preserve"> környezetben történik, amely modern és reszponzív felhasználói élményt biztosít. A felület kialakításához </w:t>
      </w:r>
      <w:r>
        <w:rPr>
          <w:rStyle w:val="Kiemels2"/>
        </w:rPr>
        <w:t>Material Design</w:t>
      </w:r>
      <w:r>
        <w:t xml:space="preserve"> alapú csomagok kerülnek felhasználásra, mint például a </w:t>
      </w:r>
      <w:r>
        <w:rPr>
          <w:rStyle w:val="Kiemels2"/>
        </w:rPr>
        <w:t>MaterialDesignColors</w:t>
      </w:r>
      <w:r>
        <w:t xml:space="preserve">, </w:t>
      </w:r>
      <w:r>
        <w:rPr>
          <w:rStyle w:val="Kiemels2"/>
        </w:rPr>
        <w:t>MaterialDesignThemes</w:t>
      </w:r>
      <w:r>
        <w:t xml:space="preserve">, és </w:t>
      </w:r>
      <w:r>
        <w:rPr>
          <w:rStyle w:val="Kiemels2"/>
        </w:rPr>
        <w:t>MaterialDesignThemes.MahApps</w:t>
      </w:r>
      <w:r>
        <w:t xml:space="preserve">. Az adatok kezeléséhez a </w:t>
      </w:r>
      <w:r>
        <w:rPr>
          <w:rStyle w:val="Kiemels2"/>
        </w:rPr>
        <w:t>Newtonsoft.Json</w:t>
      </w:r>
      <w:r>
        <w:t xml:space="preserve"> csomag nyújt támogatást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>Visual Studio 2022</w:t>
      </w:r>
      <w:r>
        <w:t xml:space="preserve"> és a </w:t>
      </w:r>
      <w:r>
        <w:rPr>
          <w:rStyle w:val="Kiemels2"/>
        </w:rPr>
        <w:t>Visual Studio Code</w:t>
      </w:r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r w:rsidRPr="00723E6C">
        <w:rPr>
          <w:b/>
        </w:rPr>
        <w:t>Jira</w:t>
      </w:r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r w:rsidRPr="00723E6C">
        <w:rPr>
          <w:b/>
        </w:rPr>
        <w:t>Jira</w:t>
      </w:r>
      <w:r>
        <w:t xml:space="preserve"> feladata a feladatok nyomon követése, sprinttervezés és a fejlesztési folyamat strukturált menedzselése. A backlog kezelésére, a feature fejlesztések nyomon követésére és a hibajavítások priorizálására használjuk, biztosítva ezzel az átlátható és hatékony munkavégzést.</w:t>
      </w:r>
    </w:p>
    <w:p w14:paraId="7F2BB729" w14:textId="514893D4" w:rsidR="00F05582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4AEB9443" w14:textId="04AA579B" w:rsidR="00DC738A" w:rsidRDefault="00DC738A" w:rsidP="00DC738A">
      <w:pPr>
        <w:pStyle w:val="Cmsor3"/>
      </w:pPr>
      <w:bookmarkStart w:id="6" w:name="_Toc193731250"/>
      <w:r>
        <w:lastRenderedPageBreak/>
        <w:t>Miért React a frontendhez?</w:t>
      </w:r>
      <w:bookmarkEnd w:id="6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>A React lehetővé teszi az újrahasználható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>A React a Virtual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r>
        <w:t>TypeScript támogatás</w:t>
      </w:r>
    </w:p>
    <w:p w14:paraId="47AC001B" w14:textId="77777777" w:rsidR="00DC738A" w:rsidRDefault="00DC738A" w:rsidP="00DC738A">
      <w:r>
        <w:t>A TypeScript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>A React széleskörű könyvtár- és eszköztámogatása révén könnyen integrálható külső komponensekkel (pl. React Router, Recharts, React-Toastify, Axios, AG-Grid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>Gyors fejlesztés Vite segítségével</w:t>
      </w:r>
    </w:p>
    <w:p w14:paraId="685C07A7" w14:textId="18B771A6" w:rsidR="00DC738A" w:rsidRDefault="00DC738A" w:rsidP="00DC738A">
      <w:r>
        <w:t>A Vite fejlesztői környezetként való használata rendkívül gyors hot reloadot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7" w:name="_Toc193731251"/>
      <w:r>
        <w:lastRenderedPageBreak/>
        <w:t>Miért ASP.NET Core a backendhez?</w:t>
      </w:r>
      <w:bookmarkEnd w:id="7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>Az ASP.NET Core kiváló teljesítményt nyújt az asynchronous I/O és a lightweight, modularis architektúrája révén. Az optimalizált Kestrel webkiszolgáló lehetővé teszi, hogy az alkalmazás magas terhelés mellett is gyorsan és megbízhatóan működjön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>Az ASP.NET Core támogatja az MVC (Model-View-Controller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>Beépített autentikáció és jogosultságkezelés</w:t>
      </w:r>
    </w:p>
    <w:p w14:paraId="41AA2CCD" w14:textId="77777777" w:rsidR="0007477F" w:rsidRDefault="0007477F" w:rsidP="0007477F">
      <w:r>
        <w:t>A rendszer JWT (JSON Web Token) alapú hitelesítést használ, amely biztonságos és skálázható megoldást kínál a felhasználói jogosultságok kezelésére. Az ASP.NET Core beépített Identity és Authentication Middleware támogatása egyszerűsíti az authentikáció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>Az Entity Framework Core segítségével hatékonyan lehet kezelni az adatbázist, miközben lehetőség van MySQL, PostgreSQL vagy akár Microsoft SQL Server használatára is. Az ORM (Object-Relational Mapping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>Az ASP.NET Core Web API támogatásával RESTful szolgáltatásokat lehet létrehozni, amelyek gyorsan és biztonságosan kommunikálnak a frontenddel. A Swagger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r>
        <w:lastRenderedPageBreak/>
        <w:t>Frontend architektúra</w:t>
      </w:r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r>
        <w:t>Általános frontend felépítés</w:t>
      </w:r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r w:rsidRPr="00BC2213">
        <w:rPr>
          <w:b/>
          <w:bCs/>
        </w:rPr>
        <w:t xml:space="preserve">React + TypeScript </w:t>
      </w:r>
      <w:r w:rsidRPr="00BC2213">
        <w:t xml:space="preserve">alapú webalkalmazás, amely az </w:t>
      </w:r>
      <w:r w:rsidRPr="00BC2213">
        <w:rPr>
          <w:b/>
          <w:bCs/>
        </w:rPr>
        <w:t>ASP.NET Core</w:t>
      </w:r>
      <w:r w:rsidRPr="00BC2213">
        <w:t xml:space="preserve"> backend API-val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BC2213">
      <w:pPr>
        <w:pStyle w:val="Listaszerbekezds"/>
        <w:numPr>
          <w:ilvl w:val="0"/>
          <w:numId w:val="56"/>
        </w:numPr>
      </w:pPr>
      <w:r>
        <w:t>React → Modern komponensalapú fejlesztés</w:t>
      </w:r>
    </w:p>
    <w:p w14:paraId="162BDDED" w14:textId="2C96FA89" w:rsidR="00BC2213" w:rsidRDefault="00BC2213" w:rsidP="00BC2213">
      <w:pPr>
        <w:pStyle w:val="Listaszerbekezds"/>
        <w:numPr>
          <w:ilvl w:val="0"/>
          <w:numId w:val="56"/>
        </w:numPr>
      </w:pPr>
      <w:r>
        <w:t>TypeScript → Típusbiztos fejlesztés</w:t>
      </w:r>
    </w:p>
    <w:p w14:paraId="53250528" w14:textId="64E0CA57" w:rsidR="00BC2213" w:rsidRDefault="00BC2213" w:rsidP="00BC2213">
      <w:pPr>
        <w:pStyle w:val="Listaszerbekezds"/>
        <w:numPr>
          <w:ilvl w:val="0"/>
          <w:numId w:val="56"/>
        </w:numPr>
      </w:pPr>
      <w:r>
        <w:t>Axios → Backend kommunikáció</w:t>
      </w:r>
    </w:p>
    <w:p w14:paraId="4E43BA74" w14:textId="77777777" w:rsidR="00BC2213" w:rsidRDefault="00BC2213" w:rsidP="00BC2213">
      <w:pPr>
        <w:pStyle w:val="Listaszerbekezds"/>
        <w:numPr>
          <w:ilvl w:val="0"/>
          <w:numId w:val="56"/>
        </w:numPr>
      </w:pPr>
      <w:r>
        <w:t>JWT alapú hitelesítés → Biztonságos bejelentkezés</w:t>
      </w:r>
    </w:p>
    <w:p w14:paraId="0617E32F" w14:textId="77777777" w:rsidR="00BC2213" w:rsidRPr="00BC2213" w:rsidRDefault="00BC2213" w:rsidP="00BC2213"/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8" w:name="_Toc193731252"/>
      <w:r w:rsidRPr="00A14282">
        <w:rPr>
          <w:rStyle w:val="Kiemels2"/>
          <w:b/>
          <w:bCs w:val="0"/>
        </w:rPr>
        <w:t>Backend architektúra és API végpontok</w:t>
      </w:r>
      <w:bookmarkEnd w:id="8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9" w:name="_Toc193731253"/>
      <w:r>
        <w:rPr>
          <w:rStyle w:val="Kiemels2"/>
        </w:rPr>
        <w:t>Általános backend felépítés</w:t>
      </w:r>
      <w:bookmarkEnd w:id="9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>ASP.NET Core</w:t>
      </w:r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r w:rsidRPr="0092107A">
        <w:rPr>
          <w:b/>
          <w:bCs/>
        </w:rPr>
        <w:t>MySQL</w:t>
      </w:r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92107A">
      <w:pPr>
        <w:pStyle w:val="Listaszerbekezds"/>
        <w:numPr>
          <w:ilvl w:val="0"/>
          <w:numId w:val="31"/>
        </w:numPr>
      </w:pPr>
      <w:r w:rsidRPr="0092107A">
        <w:rPr>
          <w:b/>
          <w:bCs/>
        </w:rPr>
        <w:t>Controllers</w:t>
      </w:r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92107A">
      <w:pPr>
        <w:pStyle w:val="Listaszerbekezds"/>
        <w:numPr>
          <w:ilvl w:val="0"/>
          <w:numId w:val="31"/>
        </w:numPr>
      </w:pPr>
      <w:r w:rsidRPr="0092107A">
        <w:rPr>
          <w:b/>
          <w:bCs/>
        </w:rPr>
        <w:t>DatabaseHelper</w:t>
      </w:r>
      <w:r>
        <w:t>: Egy segédosztály, amely az adatbázis-műveletek végrehajtásáért felelős.</w:t>
      </w:r>
    </w:p>
    <w:p w14:paraId="07B2D94E" w14:textId="699A52CD" w:rsidR="0092107A" w:rsidRDefault="0092107A" w:rsidP="0092107A">
      <w:pPr>
        <w:pStyle w:val="Listaszerbekezds"/>
        <w:numPr>
          <w:ilvl w:val="0"/>
          <w:numId w:val="31"/>
        </w:numPr>
      </w:pPr>
      <w:r>
        <w:rPr>
          <w:b/>
          <w:bCs/>
        </w:rPr>
        <w:t>Schema.sql</w:t>
      </w:r>
      <w:r>
        <w:t>: Első indításkor egy üres induló adatbázisért létrehozásáért felelős.</w:t>
      </w:r>
    </w:p>
    <w:p w14:paraId="0459303C" w14:textId="35C32888" w:rsidR="0092107A" w:rsidRDefault="0092107A" w:rsidP="0092107A">
      <w:pPr>
        <w:pStyle w:val="Listaszerbekezds"/>
        <w:numPr>
          <w:ilvl w:val="0"/>
          <w:numId w:val="3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>JWT tokeneket</w:t>
      </w:r>
      <w:r>
        <w:t xml:space="preserve"> használ a felhasználók hitelesítésére és jogosultságok ellenőrzésére.</w:t>
      </w:r>
    </w:p>
    <w:p w14:paraId="34729D00" w14:textId="6C9C114F" w:rsidR="0092107A" w:rsidRDefault="0092107A" w:rsidP="0092107A">
      <w:pPr>
        <w:pStyle w:val="Listaszerbekezds"/>
        <w:numPr>
          <w:ilvl w:val="0"/>
          <w:numId w:val="31"/>
        </w:numPr>
      </w:pPr>
      <w:r w:rsidRPr="0092107A">
        <w:rPr>
          <w:b/>
          <w:bCs/>
        </w:rPr>
        <w:t>Felhasználói szerepkörök</w:t>
      </w:r>
      <w:r>
        <w:t>: A rendszerben négy szerepkör található (Admin, Organization, Agent, User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lastRenderedPageBreak/>
        <w:t>A backend struktúrája</w:t>
      </w:r>
    </w:p>
    <w:p w14:paraId="05D095AA" w14:textId="77777777" w:rsidR="0092107A" w:rsidRPr="0092107A" w:rsidRDefault="0092107A" w:rsidP="0092107A">
      <w:pPr>
        <w:pStyle w:val="Listaszerbekezds"/>
        <w:numPr>
          <w:ilvl w:val="0"/>
          <w:numId w:val="33"/>
        </w:numPr>
      </w:pPr>
      <w:r w:rsidRPr="0092107A">
        <w:rPr>
          <w:b/>
          <w:bCs/>
        </w:rPr>
        <w:t>AuthController</w:t>
      </w:r>
      <w:r w:rsidRPr="0092107A">
        <w:t>: Felelős a regisztrációért, bejelentkezésért, és token generálásért.</w:t>
      </w:r>
    </w:p>
    <w:p w14:paraId="2E0A4AF0" w14:textId="77777777" w:rsidR="0092107A" w:rsidRPr="0092107A" w:rsidRDefault="0092107A" w:rsidP="0092107A">
      <w:pPr>
        <w:pStyle w:val="Listaszerbekezds"/>
        <w:numPr>
          <w:ilvl w:val="0"/>
          <w:numId w:val="33"/>
        </w:numPr>
      </w:pPr>
      <w:r w:rsidRPr="0092107A">
        <w:rPr>
          <w:b/>
          <w:bCs/>
        </w:rPr>
        <w:t>UserController</w:t>
      </w:r>
      <w:r w:rsidRPr="0092107A">
        <w:t>: A felhasználói adatok és jelentkezések kezelését végzi.</w:t>
      </w:r>
    </w:p>
    <w:p w14:paraId="5BE9AB28" w14:textId="77777777" w:rsidR="0092107A" w:rsidRDefault="0092107A" w:rsidP="0092107A">
      <w:pPr>
        <w:pStyle w:val="Listaszerbekezds"/>
        <w:numPr>
          <w:ilvl w:val="0"/>
          <w:numId w:val="33"/>
        </w:numPr>
      </w:pPr>
      <w:r w:rsidRPr="0092107A">
        <w:rPr>
          <w:b/>
          <w:bCs/>
        </w:rPr>
        <w:t>AgentController</w:t>
      </w:r>
      <w:r w:rsidRPr="0092107A">
        <w:t>: A közvetítők által kezelt munkák, műszakok és jelentkezések kezeléséért felel.</w:t>
      </w:r>
    </w:p>
    <w:p w14:paraId="3FC17F17" w14:textId="4AF8B1B7" w:rsidR="0092107A" w:rsidRDefault="0092107A" w:rsidP="0092107A">
      <w:pPr>
        <w:pStyle w:val="Listaszerbekezds"/>
        <w:numPr>
          <w:ilvl w:val="0"/>
          <w:numId w:val="33"/>
        </w:numPr>
      </w:pPr>
      <w:r>
        <w:rPr>
          <w:b/>
          <w:bCs/>
        </w:rPr>
        <w:t>OrganizationController</w:t>
      </w:r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92107A">
      <w:pPr>
        <w:pStyle w:val="Listaszerbekezds"/>
        <w:numPr>
          <w:ilvl w:val="0"/>
          <w:numId w:val="33"/>
        </w:numPr>
      </w:pPr>
      <w:r>
        <w:rPr>
          <w:b/>
          <w:bCs/>
        </w:rPr>
        <w:t>AdminController</w:t>
      </w:r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A14282">
      <w:pPr>
        <w:pStyle w:val="Listaszerbekezds"/>
        <w:numPr>
          <w:ilvl w:val="0"/>
          <w:numId w:val="33"/>
        </w:numPr>
        <w:rPr>
          <w:b/>
          <w:bCs/>
        </w:rPr>
      </w:pPr>
      <w:r w:rsidRPr="00A14282">
        <w:rPr>
          <w:b/>
          <w:bCs/>
        </w:rPr>
        <w:t>GeneralCon</w:t>
      </w:r>
      <w:r>
        <w:rPr>
          <w:b/>
          <w:bCs/>
        </w:rPr>
        <w:t>troller</w:t>
      </w:r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A14282">
      <w:pPr>
        <w:numPr>
          <w:ilvl w:val="0"/>
          <w:numId w:val="34"/>
        </w:numPr>
      </w:pPr>
      <w:r w:rsidRPr="00A14282">
        <w:t>Token alapú hitelesítés (JWT)</w:t>
      </w:r>
    </w:p>
    <w:p w14:paraId="08E68671" w14:textId="77777777" w:rsidR="00A14282" w:rsidRPr="00A14282" w:rsidRDefault="00A14282" w:rsidP="00A14282">
      <w:pPr>
        <w:numPr>
          <w:ilvl w:val="0"/>
          <w:numId w:val="34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A14282">
      <w:pPr>
        <w:numPr>
          <w:ilvl w:val="0"/>
          <w:numId w:val="34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A14282">
      <w:pPr>
        <w:numPr>
          <w:ilvl w:val="0"/>
          <w:numId w:val="34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0" w:name="_Toc193731254"/>
      <w:r>
        <w:rPr>
          <w:rStyle w:val="Kiemels2"/>
        </w:rPr>
        <w:t>API végpontok listája</w:t>
      </w:r>
      <w:bookmarkEnd w:id="10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r w:rsidRPr="00E539EF">
        <w:t>Admin végpontok (/api/admin)</w:t>
      </w:r>
    </w:p>
    <w:p w14:paraId="17344212" w14:textId="14E166B8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users-by-month</w:t>
      </w:r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total-organizations-and-users</w:t>
      </w:r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organizations</w:t>
      </w:r>
      <w:r w:rsidRPr="00E539EF">
        <w:t xml:space="preserve"> – Visszaadja az összes szervezet listáját.</w:t>
      </w:r>
    </w:p>
    <w:p w14:paraId="320962D1" w14:textId="2E02257D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organization/{organizationId}/password</w:t>
      </w:r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POST /new-organization</w:t>
      </w:r>
      <w:r w:rsidRPr="00E539EF">
        <w:t xml:space="preserve"> – Új szervezetet hoz létre.</w:t>
      </w:r>
    </w:p>
    <w:p w14:paraId="5DA03E41" w14:textId="7777777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PUT /settings</w:t>
      </w:r>
      <w:r w:rsidRPr="00E539EF">
        <w:t xml:space="preserve"> – Adminisztrációs beállításokat frissít.</w:t>
      </w:r>
    </w:p>
    <w:p w14:paraId="67811CB3" w14:textId="7777777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PUT /organization/{organizationId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lastRenderedPageBreak/>
        <w:t>GET /admin-details</w:t>
      </w:r>
      <w:r w:rsidRPr="00E539EF">
        <w:t xml:space="preserve"> – Lekéri az adminisztrátor részleteit.</w:t>
      </w:r>
    </w:p>
    <w:p w14:paraId="5BBF2E0B" w14:textId="77777777" w:rsidR="00E539EF" w:rsidRPr="00E539EF" w:rsidRDefault="00000000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r w:rsidRPr="00E539EF">
        <w:t>Agent végpontok (/api/agent)</w:t>
      </w:r>
    </w:p>
    <w:p w14:paraId="19CE9CB7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work-titles</w:t>
      </w:r>
      <w:r w:rsidRPr="00E539EF">
        <w:t xml:space="preserve"> – Visszaadja az elérhető munkák címét.</w:t>
      </w:r>
    </w:p>
    <w:p w14:paraId="265ECC55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agent-work-cards</w:t>
      </w:r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work-details/{id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manage-shifts/{jobId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job-title/{jobId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shift-starts/{jobId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shift-applications/{jobId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ATCH /shift-applications/{id}/accept</w:t>
      </w:r>
      <w:r w:rsidRPr="00E539EF">
        <w:t xml:space="preserve"> – Elfogad egy műszakra való jelentkezést.</w:t>
      </w:r>
    </w:p>
    <w:p w14:paraId="6F75E41E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ATCH /shift-applications/{id}/decline</w:t>
      </w:r>
      <w:r w:rsidRPr="00E539EF">
        <w:t xml:space="preserve"> – Elutasít egy műszakra való jelentkezést.</w:t>
      </w:r>
    </w:p>
    <w:p w14:paraId="18BD3E80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applications</w:t>
      </w:r>
      <w:r w:rsidRPr="00E539EF">
        <w:t xml:space="preserve"> – Visszaadja az összes jelentkezést.</w:t>
      </w:r>
    </w:p>
    <w:p w14:paraId="2F1361AF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ATCH /applications/{id}/accept</w:t>
      </w:r>
      <w:r w:rsidRPr="00E539EF">
        <w:t xml:space="preserve"> – Elfogad egy jelentkezést.</w:t>
      </w:r>
    </w:p>
    <w:p w14:paraId="15973E5C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student-list</w:t>
      </w:r>
      <w:r w:rsidRPr="00E539EF">
        <w:t xml:space="preserve"> – Lekéri az ügynökhöz tartozó diákokat.</w:t>
      </w:r>
    </w:p>
    <w:p w14:paraId="66400358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DELETE /delete-shift/{id}</w:t>
      </w:r>
      <w:r w:rsidRPr="00E539EF">
        <w:t xml:space="preserve"> – Töröl egy műszakot.</w:t>
      </w:r>
    </w:p>
    <w:p w14:paraId="1D7B1CCE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ATCH /applications/{id}/decline</w:t>
      </w:r>
      <w:r w:rsidRPr="00E539EF">
        <w:t xml:space="preserve"> – Elutasít egy jelentkezést.</w:t>
      </w:r>
    </w:p>
    <w:p w14:paraId="170CDB50" w14:textId="6F4D6256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UT /profilesettings</w:t>
      </w:r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000000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api/auth)</w:t>
      </w:r>
    </w:p>
    <w:p w14:paraId="5668B1A2" w14:textId="77777777" w:rsidR="00E539EF" w:rsidRPr="00E539EF" w:rsidRDefault="00E539EF" w:rsidP="00E539EF">
      <w:pPr>
        <w:pStyle w:val="Listaszerbekezds"/>
        <w:numPr>
          <w:ilvl w:val="0"/>
          <w:numId w:val="44"/>
        </w:numPr>
      </w:pPr>
      <w:r w:rsidRPr="00E539EF">
        <w:rPr>
          <w:b/>
          <w:bCs/>
        </w:rPr>
        <w:t>POST /register</w:t>
      </w:r>
      <w:r w:rsidRPr="00E539EF">
        <w:t xml:space="preserve"> – Regisztrál egy új felhasználót.</w:t>
      </w:r>
    </w:p>
    <w:p w14:paraId="097371D1" w14:textId="77777777" w:rsidR="00E539EF" w:rsidRPr="00E539EF" w:rsidRDefault="00E539EF" w:rsidP="00E539EF">
      <w:pPr>
        <w:pStyle w:val="Listaszerbekezds"/>
        <w:numPr>
          <w:ilvl w:val="0"/>
          <w:numId w:val="44"/>
        </w:numPr>
      </w:pPr>
      <w:r w:rsidRPr="00E539EF">
        <w:rPr>
          <w:b/>
          <w:bCs/>
        </w:rPr>
        <w:t>POST /register-admin</w:t>
      </w:r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E539EF">
      <w:pPr>
        <w:pStyle w:val="Listaszerbekezds"/>
        <w:numPr>
          <w:ilvl w:val="0"/>
          <w:numId w:val="44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tokent.</w:t>
      </w:r>
    </w:p>
    <w:p w14:paraId="76A119D4" w14:textId="77777777" w:rsidR="00E539EF" w:rsidRPr="00E539EF" w:rsidRDefault="00E539EF" w:rsidP="00E539EF">
      <w:pPr>
        <w:pStyle w:val="Listaszerbekezds"/>
        <w:numPr>
          <w:ilvl w:val="0"/>
          <w:numId w:val="44"/>
        </w:numPr>
      </w:pPr>
      <w:r w:rsidRPr="00E539EF">
        <w:rPr>
          <w:b/>
          <w:bCs/>
        </w:rPr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000000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api/general)</w:t>
      </w:r>
    </w:p>
    <w:p w14:paraId="6F0FBD97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workcards</w:t>
      </w:r>
      <w:r w:rsidRPr="00E539EF">
        <w:t xml:space="preserve"> – Visszaadja az elérhető munkák listáját.</w:t>
      </w:r>
    </w:p>
    <w:p w14:paraId="49E940EB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workcards/{id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cities</w:t>
      </w:r>
      <w:r w:rsidRPr="00E539EF">
        <w:t xml:space="preserve"> – Lekéri az elérhető városokat.</w:t>
      </w:r>
    </w:p>
    <w:p w14:paraId="18522EDD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lastRenderedPageBreak/>
        <w:t>GET /alluser</w:t>
      </w:r>
      <w:r w:rsidRPr="00E539EF">
        <w:t xml:space="preserve"> – Visszaadja az összes felhasználót.</w:t>
      </w:r>
    </w:p>
    <w:p w14:paraId="23DC970C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PATCH /update-user-status/{id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PATCH /update-user-password/{id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PATCH /update-user-profile/{id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jobreviews/{jobId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POST /jobreviews</w:t>
      </w:r>
      <w:r w:rsidRPr="00E539EF">
        <w:t xml:space="preserve"> – Új értékelést ad hozzá egy munkához.</w:t>
      </w:r>
    </w:p>
    <w:p w14:paraId="7F402984" w14:textId="77777777" w:rsidR="00E539EF" w:rsidRPr="00E539EF" w:rsidRDefault="00000000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api/organization)</w:t>
      </w:r>
    </w:p>
    <w:p w14:paraId="3430B3C2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total-students-and-jobs/{orgId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jobs-created-by-month/{orgId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OST /new-agent</w:t>
      </w:r>
      <w:r w:rsidRPr="00E539EF">
        <w:t xml:space="preserve"> – Új ügynököt hoz létre.</w:t>
      </w:r>
    </w:p>
    <w:p w14:paraId="73A6E361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OST /new-job</w:t>
      </w:r>
      <w:r w:rsidRPr="00E539EF">
        <w:t xml:space="preserve"> – Új munkát hoz létre.</w:t>
      </w:r>
    </w:p>
    <w:p w14:paraId="646DF726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jobs</w:t>
      </w:r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job/{id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categories</w:t>
      </w:r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ATCH /assign-agent/{agentId}/{JobId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agents</w:t>
      </w:r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ATCH /toggle-job-status/{jobId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ATCH /toggle-agent-status/{Id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UT /update-job/{jobId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UT /orgsettings</w:t>
      </w:r>
      <w:r w:rsidRPr="00E539EF">
        <w:t xml:space="preserve"> – Frissíti a szervezet beállításait.</w:t>
      </w:r>
    </w:p>
    <w:p w14:paraId="44987EB3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organization-details</w:t>
      </w:r>
      <w:r w:rsidRPr="00E539EF">
        <w:t xml:space="preserve"> – Lekéri a szervezet részletes adatait.</w:t>
      </w:r>
    </w:p>
    <w:p w14:paraId="29416BE6" w14:textId="77777777" w:rsidR="00E539EF" w:rsidRPr="00E539EF" w:rsidRDefault="00000000" w:rsidP="00E539EF">
      <w:r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r w:rsidRPr="00E539EF">
        <w:t>User végpontok (/api/user)</w:t>
      </w:r>
    </w:p>
    <w:p w14:paraId="06132B5A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user-jobs</w:t>
      </w:r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user-applications</w:t>
      </w:r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DELETE /delete-application/{applicationId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profile</w:t>
      </w:r>
      <w:r w:rsidRPr="00E539EF">
        <w:t xml:space="preserve"> – Lekéri a felhasználó profilját.</w:t>
      </w:r>
    </w:p>
    <w:p w14:paraId="3F57D190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lastRenderedPageBreak/>
        <w:t>POST /apply</w:t>
      </w:r>
      <w:r w:rsidRPr="00E539EF">
        <w:t xml:space="preserve"> – Jelentkezik egy munkára.</w:t>
      </w:r>
    </w:p>
    <w:p w14:paraId="270F49C5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list-user-shifts/date/{date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DELETE /delete-shift/{shiftId}</w:t>
      </w:r>
      <w:r w:rsidRPr="00E539EF">
        <w:t xml:space="preserve"> – Töröl egy műszakot.</w:t>
      </w:r>
    </w:p>
    <w:p w14:paraId="2C77F2DD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list-shifts/{jobId}/date/{date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POST /apply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student-details-datas</w:t>
      </w:r>
      <w:r w:rsidRPr="00E539EF">
        <w:t xml:space="preserve"> – Lekéri a felhasználó személyes adatait.</w:t>
      </w:r>
    </w:p>
    <w:p w14:paraId="0C5959D2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PUT /student-details</w:t>
      </w:r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1" w:name="_Toc193731255"/>
      <w:r>
        <w:rPr>
          <w:rStyle w:val="Kiemels2"/>
        </w:rPr>
        <w:t>Példák API-hívásokra</w:t>
      </w:r>
      <w:bookmarkEnd w:id="11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api/admin/organization/{organizationId}/password</w:t>
      </w:r>
    </w:p>
    <w:p w14:paraId="27AF5527" w14:textId="77777777" w:rsidR="00BC75AB" w:rsidRDefault="00BC75AB" w:rsidP="00BC75AB">
      <w:pPr>
        <w:pStyle w:val="Listaszerbekezds"/>
        <w:numPr>
          <w:ilvl w:val="0"/>
          <w:numId w:val="48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BC75AB">
      <w:pPr>
        <w:pStyle w:val="Listaszerbekezds"/>
        <w:numPr>
          <w:ilvl w:val="0"/>
          <w:numId w:val="48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r w:rsidRPr="00BC75AB">
        <w:rPr>
          <w:rStyle w:val="HTML-kd"/>
          <w:rFonts w:eastAsiaTheme="majorEastAsia"/>
        </w:rPr>
        <w:t>PasswordUpdateRequest</w:t>
      </w:r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newPasswor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F31B68">
      <w:pPr>
        <w:pStyle w:val="Listaszerbekezds"/>
        <w:numPr>
          <w:ilvl w:val="0"/>
          <w:numId w:val="54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F31B68">
      <w:pPr>
        <w:pStyle w:val="Listaszerbekezds"/>
        <w:numPr>
          <w:ilvl w:val="1"/>
          <w:numId w:val="53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Felhasználó nincs hitelesítve (401 Unauthorized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Felhasználó azonosítása sikertelen." }</w:t>
      </w:r>
    </w:p>
    <w:p w14:paraId="7B3ED7C5" w14:textId="77BB262A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Érvénytelen bemenet - üres jelszó (400 Bad Request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A jelszó nem lehet üres!" }</w:t>
      </w:r>
    </w:p>
    <w:p w14:paraId="53D05CA7" w14:textId="3E55BD4C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Érvénytelen bemenet - nem megfelelő jelszó (400 Bad Request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Legalább egy mezőnek (email vagy jelszó) meg kell változnia." }</w:t>
      </w:r>
    </w:p>
    <w:p w14:paraId="5B05C399" w14:textId="190F3742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Nem létező szervezet (404 Not Found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lastRenderedPageBreak/>
        <w:t>{ "message": "Szervezet nem található!" }</w:t>
      </w:r>
    </w:p>
    <w:p w14:paraId="326E3512" w14:textId="7AED51E2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Adatbázis hiba (500 Internal Server Error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Hiba történt a jelszó módosítása közben.", "details": "SQL error details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api/agent/add-shift</w:t>
      </w:r>
    </w:p>
    <w:p w14:paraId="030E0DB7" w14:textId="77777777" w:rsidR="00BC75AB" w:rsidRPr="00BC75AB" w:rsidRDefault="00BC75AB" w:rsidP="00BC75AB">
      <w:pPr>
        <w:pStyle w:val="Listaszerbekezds"/>
        <w:numPr>
          <w:ilvl w:val="0"/>
          <w:numId w:val="47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BC75AB">
      <w:pPr>
        <w:pStyle w:val="Listaszerbekezds"/>
        <w:numPr>
          <w:ilvl w:val="0"/>
          <w:numId w:val="47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r w:rsidRPr="00BC75AB">
        <w:rPr>
          <w:rStyle w:val="HTML-kd"/>
          <w:rFonts w:eastAsiaTheme="majorEastAsia"/>
        </w:rPr>
        <w:t>ShiftRequest</w:t>
      </w:r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jobI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shiftEn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F31B68">
      <w:pPr>
        <w:pStyle w:val="Listaszerbekezds"/>
        <w:numPr>
          <w:ilvl w:val="0"/>
          <w:numId w:val="50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F31B68">
      <w:pPr>
        <w:pStyle w:val="Listaszerbekezds"/>
        <w:numPr>
          <w:ilvl w:val="0"/>
          <w:numId w:val="51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>Felhasználó nincs hitelesítve (401 Unauthorized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r>
        <w:t>{ "message": "Felhasználó azonosítása sikertelen." }</w:t>
      </w:r>
    </w:p>
    <w:p w14:paraId="6E4E6B03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>Érvénytelen bemenet (400 Bad Request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r>
        <w:t>{ "message": "Érvénytelen adatok!" }</w:t>
      </w:r>
    </w:p>
    <w:p w14:paraId="415C1310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>A műszak időpontja a múltban van (400 Bad Request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r>
        <w:t>{ "message": "A műszak kezdő- vagy befejező időpontja nem lehet a jelenlegi dátum előtt!" }</w:t>
      </w:r>
    </w:p>
    <w:p w14:paraId="2B084A18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>A műszak túl későn kezdődik (400 Bad Request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r>
        <w:t>{ "message": "A műszak kezdő időpontja nem lehet több, mint egy héttel a jelenlegi dátum után!" }</w:t>
      </w:r>
    </w:p>
    <w:p w14:paraId="7A045EFA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>A műszak vége korábban van, mint a kezdete (400 Bad Request</w:t>
      </w:r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r>
        <w:t>{ "message": "A műszak befejező időpontja nem lehet korábbi, mint a kezdő időpont!" }</w:t>
      </w:r>
    </w:p>
    <w:p w14:paraId="2495AD45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>A műszak időtartama túl hosszú (400 Bad Request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r>
        <w:t>{ "message": "A műszak hossza nem haladhatja meg a 24 órát!" }</w:t>
      </w:r>
    </w:p>
    <w:p w14:paraId="3011056E" w14:textId="77777777" w:rsidR="00F31B68" w:rsidRP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>Adatbázis hiba (500 Internal Server Error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lastRenderedPageBreak/>
        <w:t xml:space="preserve"> </w:t>
      </w:r>
      <w:r w:rsidR="00BC75AB">
        <w:t>{ "message": "Hiba a műszak hozzáadása során!", "details": "SQL error details here..." }</w:t>
      </w:r>
    </w:p>
    <w:p w14:paraId="5450A3D5" w14:textId="638DE098" w:rsidR="00723E6C" w:rsidRDefault="00723E6C" w:rsidP="00860E9C">
      <w:pPr>
        <w:pStyle w:val="Cmsor2"/>
      </w:pPr>
      <w:bookmarkStart w:id="12" w:name="_Toc193731256"/>
      <w:r>
        <w:t>Kialakított adatszerkezet bemutatása</w:t>
      </w:r>
      <w:bookmarkEnd w:id="12"/>
    </w:p>
    <w:p w14:paraId="7121BD52" w14:textId="16AD5E08" w:rsidR="00723E6C" w:rsidRPr="00723E6C" w:rsidRDefault="00723E6C" w:rsidP="00860E9C">
      <w:pPr>
        <w:pStyle w:val="Cmsor3"/>
      </w:pPr>
      <w:bookmarkStart w:id="13" w:name="_Toc193731257"/>
      <w:r>
        <w:t>Az adatbázis modell</w:t>
      </w:r>
      <w:bookmarkEnd w:id="13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5FD49F66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4" w:name="_Toc193731258"/>
      <w:r>
        <w:lastRenderedPageBreak/>
        <w:t>Főbb jellemzők</w:t>
      </w:r>
      <w:bookmarkEnd w:id="14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r w:rsidRPr="0007477F">
        <w:rPr>
          <w:b/>
        </w:rPr>
        <w:t>Roles</w:t>
      </w:r>
      <w:r>
        <w:t xml:space="preserve"> tábla határoz meg.</w:t>
      </w:r>
    </w:p>
    <w:p w14:paraId="2137B617" w14:textId="18F5B5BB" w:rsidR="0007477F" w:rsidRDefault="0007477F" w:rsidP="0007477F">
      <w:pPr>
        <w:pStyle w:val="Listaszerbekezds"/>
        <w:keepNext/>
        <w:numPr>
          <w:ilvl w:val="0"/>
          <w:numId w:val="20"/>
        </w:numPr>
      </w:pPr>
      <w:r w:rsidRPr="0007477F">
        <w:rPr>
          <w:b/>
        </w:rPr>
        <w:t>Admin</w:t>
      </w:r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07477F">
      <w:pPr>
        <w:pStyle w:val="Listaszerbekezds"/>
        <w:keepNext/>
        <w:numPr>
          <w:ilvl w:val="0"/>
          <w:numId w:val="20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07477F">
      <w:pPr>
        <w:pStyle w:val="Listaszerbekezds"/>
        <w:keepNext/>
        <w:numPr>
          <w:ilvl w:val="0"/>
          <w:numId w:val="20"/>
        </w:numPr>
      </w:pPr>
      <w:r w:rsidRPr="0007477F">
        <w:rPr>
          <w:b/>
        </w:rPr>
        <w:t>Agent</w:t>
      </w:r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07477F">
      <w:pPr>
        <w:pStyle w:val="Listaszerbekezds"/>
        <w:keepNext/>
        <w:numPr>
          <w:ilvl w:val="0"/>
          <w:numId w:val="20"/>
        </w:numPr>
      </w:pPr>
      <w:r w:rsidRPr="0007477F">
        <w:rPr>
          <w:b/>
        </w:rPr>
        <w:t>User</w:t>
      </w:r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r w:rsidRPr="0007477F">
        <w:rPr>
          <w:b/>
        </w:rPr>
        <w:t>Users</w:t>
      </w:r>
      <w:r>
        <w:t xml:space="preserve"> tábla tárolja a felhasználók személyes adatait, e-mail címüket, jelszóhash-üket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r w:rsidRPr="00860E9C">
        <w:rPr>
          <w:b/>
        </w:rPr>
        <w:t>Organizations</w:t>
      </w:r>
      <w:r>
        <w:t xml:space="preserve"> tábla tartalmazza a munkáltató szervezeteket, amelyek állásokat hirdethetnek meg. Az </w:t>
      </w:r>
      <w:r w:rsidRPr="00860E9C">
        <w:rPr>
          <w:b/>
        </w:rPr>
        <w:t>Jobs</w:t>
      </w:r>
      <w:r>
        <w:t xml:space="preserve"> tábla az állásokat tárolja, kategóriákba sorolva (CategoryId), és </w:t>
      </w:r>
    </w:p>
    <w:p w14:paraId="02EF61BA" w14:textId="19131699" w:rsidR="00860E9C" w:rsidRDefault="00860E9C" w:rsidP="00860E9C">
      <w:pPr>
        <w:keepNext/>
      </w:pPr>
      <w:r>
        <w:t>szervezetekhez kapcsolódva (OrganizationId). Az AgentId mező egy adott User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r w:rsidRPr="0034078B">
        <w:rPr>
          <w:b/>
        </w:rPr>
        <w:t>Categories</w:t>
      </w:r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Informatikai, mérnöki munkák</w:t>
      </w:r>
    </w:p>
    <w:p w14:paraId="7C92CBFA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Vendéglátás, gyorsétterem</w:t>
      </w:r>
    </w:p>
    <w:p w14:paraId="26A838CD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r w:rsidRPr="0034078B">
        <w:rPr>
          <w:b/>
        </w:rPr>
        <w:t>Description</w:t>
      </w:r>
      <w:r>
        <w:t>) kerül tárolásra, amely tartalmazza:</w:t>
      </w:r>
    </w:p>
    <w:p w14:paraId="36436E07" w14:textId="3DFCE772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Feladatokat (MainTasks)</w:t>
      </w:r>
    </w:p>
    <w:p w14:paraId="758760DB" w14:textId="2A47DE87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Követelményeket (JobRequirements)</w:t>
      </w:r>
    </w:p>
    <w:p w14:paraId="331E27B2" w14:textId="00D90C66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lastRenderedPageBreak/>
        <w:t>Előnyöket (Advantages)</w:t>
      </w:r>
    </w:p>
    <w:p w14:paraId="21BD4B32" w14:textId="03AA9616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Juttatások, mit ajánl a cég (OurOffer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r w:rsidRPr="0034078B">
        <w:rPr>
          <w:b/>
        </w:rPr>
        <w:t>Applications</w:t>
      </w:r>
      <w:r w:rsidRPr="0034078B">
        <w:t xml:space="preserve"> tábla tárolja, amely rögzíti:</w:t>
      </w:r>
    </w:p>
    <w:p w14:paraId="41D92599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jelentkező diák azonosítóját (StudentId)</w:t>
      </w:r>
    </w:p>
    <w:p w14:paraId="428444A2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kiválasztott állás azonosítóját (JobId)</w:t>
      </w:r>
    </w:p>
    <w:p w14:paraId="6749E3D3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r w:rsidRPr="0034078B">
        <w:rPr>
          <w:b/>
        </w:rPr>
        <w:t>JobReviews</w:t>
      </w:r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hifts</w:t>
      </w:r>
      <w:r>
        <w:t xml:space="preserve"> tábla az állásokhoz kapcsolódó műszakokat tárolja (ShiftStart, ShiftEnd).</w:t>
      </w:r>
    </w:p>
    <w:p w14:paraId="096350DF" w14:textId="3C67A0E8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tudentShifts</w:t>
      </w:r>
      <w:r>
        <w:t xml:space="preserve"> táblában tárolódik, hogy egy diák (StudentId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tudentDetails</w:t>
      </w:r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r w:rsidRPr="00860E9C">
        <w:rPr>
          <w:b/>
        </w:rPr>
        <w:t>JobAssignments</w:t>
      </w:r>
      <w:r>
        <w:t xml:space="preserve"> tábla tartalmazza, hogy egy adott felhasználó (UserId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5" w:name="_Toc193731259"/>
      <w:r>
        <w:t>Kapcsolatok és idegenkulcsok</w:t>
      </w:r>
      <w:bookmarkEnd w:id="15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r w:rsidRPr="003563EF">
        <w:rPr>
          <w:b/>
        </w:rPr>
        <w:t>Users</w:t>
      </w:r>
      <w:r>
        <w:t xml:space="preserve"> (felhasználók) tábla egy idegen kulccsal (RoleId) kapcsolódik a </w:t>
      </w:r>
      <w:r w:rsidRPr="003563EF">
        <w:rPr>
          <w:b/>
        </w:rPr>
        <w:t>Roles</w:t>
      </w:r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1:N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r w:rsidRPr="00892655">
        <w:rPr>
          <w:b/>
        </w:rPr>
        <w:t>Users</w:t>
      </w:r>
      <w:r>
        <w:t>.RoleId → Roles.Id</w:t>
      </w:r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r w:rsidRPr="00892655">
        <w:rPr>
          <w:b/>
        </w:rPr>
        <w:t>Users</w:t>
      </w:r>
      <w:r>
        <w:t xml:space="preserve">.RoleId értéke csak olyan Id lehet, amely létezik a </w:t>
      </w:r>
      <w:r w:rsidRPr="00892655">
        <w:rPr>
          <w:b/>
        </w:rPr>
        <w:t>Roles</w:t>
      </w:r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r w:rsidRPr="003563EF">
        <w:rPr>
          <w:b/>
        </w:rPr>
        <w:t>Users</w:t>
      </w:r>
      <w:r>
        <w:t xml:space="preserve"> tábla kapcsolódik az </w:t>
      </w:r>
      <w:r w:rsidRPr="003563EF">
        <w:rPr>
          <w:b/>
        </w:rPr>
        <w:t>Organizations</w:t>
      </w:r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1:N</w:t>
      </w:r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r w:rsidRPr="003563EF">
        <w:rPr>
          <w:b/>
        </w:rPr>
        <w:t>Users</w:t>
      </w:r>
      <w:r>
        <w:t xml:space="preserve">.OrganizationId → </w:t>
      </w:r>
      <w:r w:rsidRPr="003563EF">
        <w:rPr>
          <w:b/>
        </w:rPr>
        <w:t>Organizations</w:t>
      </w:r>
      <w:r>
        <w:t>.Id</w:t>
      </w:r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r w:rsidRPr="003563EF">
        <w:rPr>
          <w:b/>
        </w:rPr>
        <w:t>Jobs</w:t>
      </w:r>
      <w:r>
        <w:t xml:space="preserve"> (állások) tábla egy szervezethez kapcsolódik, mivel egy szervezet több állást is közzétehet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1:N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r w:rsidRPr="003563EF">
        <w:rPr>
          <w:b/>
        </w:rPr>
        <w:t>Jobs</w:t>
      </w:r>
      <w:r>
        <w:t xml:space="preserve">.OrganizationId → </w:t>
      </w:r>
      <w:r w:rsidRPr="003563EF">
        <w:rPr>
          <w:b/>
        </w:rPr>
        <w:t>Organizations</w:t>
      </w:r>
      <w:r>
        <w:t>.Id</w:t>
      </w:r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r w:rsidR="003563EF">
        <w:rPr>
          <w:b/>
        </w:rPr>
        <w:t>Users</w:t>
      </w:r>
      <w:r>
        <w:t xml:space="preserve"> tábla és a </w:t>
      </w:r>
      <w:r w:rsidRPr="003563EF">
        <w:rPr>
          <w:b/>
        </w:rPr>
        <w:t>Jobs</w:t>
      </w:r>
      <w:r>
        <w:t xml:space="preserve"> tábla közötti kapcsolatot a </w:t>
      </w:r>
      <w:r w:rsidRPr="003563EF">
        <w:rPr>
          <w:b/>
        </w:rPr>
        <w:t>Applications</w:t>
      </w:r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M:N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r w:rsidRPr="003563EF">
        <w:rPr>
          <w:b/>
        </w:rPr>
        <w:t>Applications</w:t>
      </w:r>
      <w:r>
        <w:t xml:space="preserve">.StudentId → </w:t>
      </w:r>
      <w:r w:rsidR="003563EF">
        <w:rPr>
          <w:b/>
        </w:rPr>
        <w:t>Users</w:t>
      </w:r>
      <w:r>
        <w:t>.Id</w:t>
      </w:r>
    </w:p>
    <w:p w14:paraId="4DA9925C" w14:textId="4FEE8338" w:rsidR="00892655" w:rsidRDefault="00892655" w:rsidP="003563EF">
      <w:pPr>
        <w:ind w:left="2484" w:firstLine="348"/>
      </w:pPr>
      <w:r w:rsidRPr="003563EF">
        <w:rPr>
          <w:b/>
        </w:rPr>
        <w:t>Applications</w:t>
      </w:r>
      <w:r>
        <w:t xml:space="preserve">.JobId → </w:t>
      </w:r>
      <w:r w:rsidRPr="003563EF">
        <w:rPr>
          <w:b/>
        </w:rPr>
        <w:t>Jobs</w:t>
      </w:r>
      <w:r>
        <w:t>.Id</w:t>
      </w:r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r w:rsidRPr="003563EF">
        <w:rPr>
          <w:b/>
        </w:rPr>
        <w:t>Jobs</w:t>
      </w:r>
      <w:r>
        <w:t xml:space="preserve"> tábla egy kategóriához kapcsolódik a </w:t>
      </w:r>
      <w:r w:rsidR="003563EF" w:rsidRPr="003563EF">
        <w:rPr>
          <w:b/>
        </w:rPr>
        <w:t>Categories</w:t>
      </w:r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1:N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Jobs.CategoryId → </w:t>
      </w:r>
      <w:r w:rsidRPr="003563EF">
        <w:rPr>
          <w:b/>
        </w:rPr>
        <w:t>JobCategories</w:t>
      </w:r>
      <w:r>
        <w:t>.Id</w:t>
      </w:r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6" w:name="_Toc193731260"/>
      <w:r>
        <w:t>Biztonsági szempontok</w:t>
      </w:r>
      <w:bookmarkEnd w:id="16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>A felhasználók jelszavai bcrypt hash-eléssel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StudentDetails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17" w:name="_Toc193731261"/>
      <w:r>
        <w:t>Program főbb algoritmusai</w:t>
      </w:r>
      <w:bookmarkEnd w:id="17"/>
    </w:p>
    <w:p w14:paraId="0FC7E680" w14:textId="09B898D5" w:rsidR="00597B02" w:rsidRDefault="00597B02" w:rsidP="00597B02">
      <w:pPr>
        <w:pStyle w:val="Cmsor3"/>
      </w:pPr>
      <w:bookmarkStart w:id="18" w:name="_Toc193731262"/>
      <w:r>
        <w:t>Autentikáció</w:t>
      </w:r>
      <w:bookmarkEnd w:id="18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r w:rsidRPr="00597B02">
        <w:rPr>
          <w:b/>
        </w:rPr>
        <w:t>IsValidEmail</w:t>
      </w:r>
      <w:r>
        <w:t xml:space="preserve"> függvény, regex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r w:rsidRPr="00597B02">
        <w:rPr>
          <w:b/>
        </w:rPr>
        <w:t>IsValidPassword</w:t>
      </w:r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r w:rsidRPr="00597B02">
        <w:rPr>
          <w:b/>
        </w:rPr>
        <w:t>bcrypt hash</w:t>
      </w:r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r w:rsidRPr="00597B02">
        <w:rPr>
          <w:b/>
        </w:rPr>
        <w:t>User – RoleId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r w:rsidRPr="00597B02">
        <w:rPr>
          <w:b/>
        </w:rPr>
        <w:t>StudentDetails</w:t>
      </w:r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>Az alkalmazás lekéri az adott e-mail címhez tartozó felhasználói adatokat (ID, jelszó hash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r w:rsidRPr="00597B02">
        <w:rPr>
          <w:b/>
        </w:rPr>
        <w:t>bcrypt</w:t>
      </w:r>
      <w:r>
        <w:t xml:space="preserve"> segítségével összehasonlítja a megadott jelszót az adatbázisban tárolt hash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>JWT tokent</w:t>
      </w:r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>JWT token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>JSON Web Token</w:t>
      </w:r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r w:rsidRPr="00597B02">
        <w:rPr>
          <w:b/>
        </w:rPr>
        <w:t>token</w:t>
      </w:r>
      <w:r>
        <w:t xml:space="preserve"> egyedi azonosítókat tartalmaz (userId, role), és egy titkos kulccsal van aláírva (GenerateJwtToken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token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19" w:name="_Toc193731263"/>
      <w:r>
        <w:t>Iskolaszövetkezet létrehozása</w:t>
      </w:r>
      <w:bookmarkEnd w:id="19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>Adatok validálása</w:t>
      </w:r>
    </w:p>
    <w:p w14:paraId="33AAF28C" w14:textId="77777777" w:rsidR="00CE3D54" w:rsidRDefault="00CE3D54" w:rsidP="00CE3D54">
      <w:r>
        <w:t>Az API először ellenőrzi a bejövő kérést (</w:t>
      </w:r>
      <w:r w:rsidRPr="00CE3D54">
        <w:rPr>
          <w:rStyle w:val="HTML-kd"/>
          <w:rFonts w:eastAsiaTheme="majorEastAsia"/>
          <w:b/>
        </w:rPr>
        <w:t>NewOrganizationRequest</w:t>
      </w:r>
      <w:r>
        <w:t xml:space="preserve"> objektumot), hogy minden kötelező mező ki legyen töltve:</w:t>
      </w:r>
    </w:p>
    <w:p w14:paraId="4027C2E5" w14:textId="77777777" w:rsidR="00CE3D54" w:rsidRDefault="00CE3D54" w:rsidP="00CE3D54">
      <w:pPr>
        <w:pStyle w:val="Listaszerbekezds"/>
        <w:numPr>
          <w:ilvl w:val="0"/>
          <w:numId w:val="9"/>
        </w:numPr>
      </w:pPr>
      <w:r>
        <w:rPr>
          <w:rStyle w:val="Kiemels2"/>
        </w:rPr>
        <w:t>OrgName</w:t>
      </w:r>
      <w:r>
        <w:t xml:space="preserve"> – az iskolaszövetkezet neve</w:t>
      </w:r>
    </w:p>
    <w:p w14:paraId="506CA375" w14:textId="77777777" w:rsidR="00CE3D54" w:rsidRDefault="00CE3D54" w:rsidP="00CE3D54">
      <w:pPr>
        <w:pStyle w:val="Listaszerbekezds"/>
        <w:numPr>
          <w:ilvl w:val="0"/>
          <w:numId w:val="9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CE3D54">
      <w:pPr>
        <w:pStyle w:val="Listaszerbekezds"/>
        <w:numPr>
          <w:ilvl w:val="0"/>
          <w:numId w:val="9"/>
        </w:numPr>
      </w:pPr>
      <w:r>
        <w:rPr>
          <w:rStyle w:val="Kiemels2"/>
        </w:rPr>
        <w:t>PhoneNumber</w:t>
      </w:r>
      <w:r>
        <w:t xml:space="preserve"> – az iskolaszövetkezet telefonszáma</w:t>
      </w:r>
    </w:p>
    <w:p w14:paraId="6E2A5873" w14:textId="77777777" w:rsidR="00CE3D54" w:rsidRDefault="00CE3D54" w:rsidP="00CE3D54">
      <w:pPr>
        <w:pStyle w:val="Listaszerbekezds"/>
        <w:numPr>
          <w:ilvl w:val="0"/>
          <w:numId w:val="9"/>
        </w:numPr>
      </w:pPr>
      <w:r>
        <w:rPr>
          <w:rStyle w:val="Kiemels2"/>
        </w:rPr>
        <w:t>Address</w:t>
      </w:r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r w:rsidRPr="00CE3D54">
        <w:rPr>
          <w:b/>
        </w:rPr>
        <w:t>GenerateRandomPassword</w:t>
      </w:r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CE3D54">
      <w:pPr>
        <w:pStyle w:val="Listaszerbekezds"/>
        <w:numPr>
          <w:ilvl w:val="0"/>
          <w:numId w:val="10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CE3D54">
      <w:pPr>
        <w:pStyle w:val="Listaszerbekezds"/>
        <w:numPr>
          <w:ilvl w:val="0"/>
          <w:numId w:val="10"/>
        </w:numPr>
      </w:pPr>
      <w:r>
        <w:t>A jelszót bcrypt algoritmussal titkosítja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r w:rsidRPr="00CE3D54">
        <w:rPr>
          <w:b/>
        </w:rPr>
        <w:t>SendEmail</w:t>
      </w:r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CE3D54">
      <w:pPr>
        <w:pStyle w:val="Listaszerbekezds"/>
        <w:numPr>
          <w:ilvl w:val="0"/>
          <w:numId w:val="11"/>
        </w:numPr>
      </w:pPr>
      <w:r>
        <w:t>A regisztrált e-mail címet</w:t>
      </w:r>
    </w:p>
    <w:p w14:paraId="3B073994" w14:textId="77777777" w:rsidR="00CE3D54" w:rsidRDefault="00CE3D54" w:rsidP="00CE3D54">
      <w:pPr>
        <w:pStyle w:val="Listaszerbekezds"/>
        <w:numPr>
          <w:ilvl w:val="0"/>
          <w:numId w:val="11"/>
        </w:numPr>
      </w:pPr>
      <w:r>
        <w:t>A generált jelszót</w:t>
      </w:r>
    </w:p>
    <w:p w14:paraId="12439588" w14:textId="08844DC4" w:rsidR="00CE3D54" w:rsidRDefault="00CE3D54" w:rsidP="00CE3D54">
      <w:pPr>
        <w:pStyle w:val="Listaszerbekezds"/>
        <w:numPr>
          <w:ilvl w:val="0"/>
          <w:numId w:val="11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0" w:name="_Toc193731264"/>
      <w:r>
        <w:t>Műszak hozzáadása</w:t>
      </w:r>
      <w:bookmarkEnd w:id="20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>Először ellenőrzi, hogy a felhasználó be van-e jelentkezve, ClaimTypes.NameIdentifier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>Bemeneti adatok validálása</w:t>
      </w:r>
    </w:p>
    <w:p w14:paraId="323ADEE9" w14:textId="77777777" w:rsidR="00CE3D54" w:rsidRDefault="00CE3D54" w:rsidP="00CE3D54">
      <w:r>
        <w:t>Ellenőrzi, hogy a JobId, ShiftStart és ShiftEnd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r>
        <w:t>Validálja, hogy:</w:t>
      </w:r>
    </w:p>
    <w:p w14:paraId="783C810D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műszak nem kezdődhet a múltban</w:t>
      </w:r>
    </w:p>
    <w:p w14:paraId="442FCCEE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műszak nem kezdődhet egy hétnél később</w:t>
      </w:r>
    </w:p>
    <w:p w14:paraId="78D58E04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befejezés nem lehet a kezdés előtt</w:t>
      </w:r>
    </w:p>
    <w:p w14:paraId="2D9AB675" w14:textId="435548DB" w:rsidR="00CE3D54" w:rsidRDefault="00CE3D54" w:rsidP="009A31AE">
      <w:pPr>
        <w:pStyle w:val="Listaszerbekezds"/>
        <w:numPr>
          <w:ilvl w:val="0"/>
          <w:numId w:val="13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>SQL INSERT parancsot hajt végre a Shifts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1" w:name="_Toc193731265"/>
      <w:r>
        <w:lastRenderedPageBreak/>
        <w:t>Műszak törlése és email értesítés</w:t>
      </w:r>
      <w:bookmarkEnd w:id="21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9A31AE">
      <w:pPr>
        <w:pStyle w:val="Listaszerbekezds"/>
        <w:numPr>
          <w:ilvl w:val="0"/>
          <w:numId w:val="17"/>
        </w:numPr>
      </w:pPr>
      <w:r w:rsidRPr="009A31AE">
        <w:t xml:space="preserve">Ellenőrzi, hogy a törlendő műszak létezik-e a </w:t>
      </w:r>
      <w:r w:rsidRPr="000E305A">
        <w:rPr>
          <w:b/>
        </w:rPr>
        <w:t>Shifts</w:t>
      </w:r>
      <w:r w:rsidRPr="009A31AE">
        <w:t xml:space="preserve"> táblában</w:t>
      </w:r>
    </w:p>
    <w:p w14:paraId="4419800A" w14:textId="77777777" w:rsidR="009A31AE" w:rsidRPr="009A31AE" w:rsidRDefault="009A31AE" w:rsidP="009A31AE">
      <w:pPr>
        <w:pStyle w:val="Listaszerbekezds"/>
        <w:numPr>
          <w:ilvl w:val="0"/>
          <w:numId w:val="17"/>
        </w:numPr>
      </w:pPr>
      <w:r w:rsidRPr="009A31AE">
        <w:t>Lekéri a műszak részleteit (jobId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Lekérdezi az összes diákot, aki jelentkezett a műszakra a </w:t>
      </w:r>
      <w:r w:rsidRPr="000E305A">
        <w:rPr>
          <w:b/>
        </w:rPr>
        <w:t>StudentShifts</w:t>
      </w:r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Először törli a jelentkezéseket a </w:t>
      </w:r>
      <w:r w:rsidRPr="000E305A">
        <w:rPr>
          <w:b/>
        </w:rPr>
        <w:t>StudentShifts</w:t>
      </w:r>
      <w:r w:rsidRPr="009A31AE">
        <w:t xml:space="preserve"> táblából</w:t>
      </w:r>
    </w:p>
    <w:p w14:paraId="13D50E9B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Ezután törli magát a műszakot a </w:t>
      </w:r>
      <w:r w:rsidRPr="000E305A">
        <w:rPr>
          <w:b/>
        </w:rPr>
        <w:t>Shifts</w:t>
      </w:r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Lekéri a diák elérhetőségét és nevét a </w:t>
      </w:r>
      <w:r w:rsidRPr="000E305A">
        <w:rPr>
          <w:b/>
        </w:rPr>
        <w:t>Users</w:t>
      </w:r>
      <w:r w:rsidRPr="009A31AE">
        <w:t xml:space="preserve"> táblából</w:t>
      </w:r>
    </w:p>
    <w:p w14:paraId="01B81DDE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A diák teljes nevét</w:t>
      </w:r>
    </w:p>
    <w:p w14:paraId="368F85AE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A törölt műszak időpontját (kezdés és befejezés)</w:t>
      </w:r>
    </w:p>
    <w:p w14:paraId="3B083FA0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Gmail) a levelek kiküldésére</w:t>
      </w:r>
    </w:p>
    <w:p w14:paraId="5D968DC9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r w:rsidRPr="000E305A">
        <w:rPr>
          <w:b w:val="0"/>
        </w:rPr>
        <w:t>SendEmail</w:t>
      </w:r>
      <w:r w:rsidRPr="009A31AE">
        <w:t xml:space="preserve"> privát metódus)</w:t>
      </w:r>
    </w:p>
    <w:p w14:paraId="2E57DD10" w14:textId="77777777" w:rsidR="009A31AE" w:rsidRPr="009A31AE" w:rsidRDefault="009A31AE" w:rsidP="009A31AE">
      <w:pPr>
        <w:numPr>
          <w:ilvl w:val="0"/>
          <w:numId w:val="15"/>
        </w:numPr>
      </w:pPr>
      <w:r w:rsidRPr="000E305A">
        <w:rPr>
          <w:b/>
        </w:rPr>
        <w:t>SMTP</w:t>
      </w:r>
      <w:r w:rsidRPr="009A31AE">
        <w:t xml:space="preserve"> kliens létrehozása megfelelő konfigurációval (host, port, SSL, hitelesítés)</w:t>
      </w:r>
    </w:p>
    <w:p w14:paraId="7BC87012" w14:textId="77777777" w:rsidR="009A31AE" w:rsidRPr="009A31AE" w:rsidRDefault="009A31AE" w:rsidP="009A31AE">
      <w:pPr>
        <w:numPr>
          <w:ilvl w:val="0"/>
          <w:numId w:val="15"/>
        </w:numPr>
      </w:pPr>
      <w:r w:rsidRPr="000E305A">
        <w:rPr>
          <w:b/>
        </w:rPr>
        <w:t>MailMessage</w:t>
      </w:r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Hibakezelés és naplózás kivételek esetén</w:t>
      </w:r>
    </w:p>
    <w:p w14:paraId="35F3E003" w14:textId="768A18EC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2" w:name="_Toc193731266"/>
      <w:r>
        <w:t>Tesztdokumentáció</w:t>
      </w:r>
      <w:bookmarkEnd w:id="22"/>
    </w:p>
    <w:p w14:paraId="27D2D59D" w14:textId="530A9312" w:rsidR="00572230" w:rsidRDefault="00572230" w:rsidP="00572230"/>
    <w:p w14:paraId="3B0D3604" w14:textId="28782B7C" w:rsidR="00FD5A62" w:rsidRPr="00FD5A62" w:rsidRDefault="00FD5A62" w:rsidP="00FD5A62">
      <w:pPr>
        <w:rPr>
          <w:rStyle w:val="Cmsor4Char"/>
        </w:rPr>
      </w:pPr>
      <w:r w:rsidRPr="00FD5A62">
        <w:rPr>
          <w:rStyle w:val="Cmsor4Char"/>
        </w:rPr>
        <w:t>Tesztkörnyezet és tesztelési stratégiák</w:t>
      </w:r>
    </w:p>
    <w:p w14:paraId="04DE0A41" w14:textId="77777777" w:rsidR="00FD5A62" w:rsidRPr="00FD5A62" w:rsidRDefault="00FD5A62" w:rsidP="00FD5A62">
      <w:pPr>
        <w:numPr>
          <w:ilvl w:val="0"/>
          <w:numId w:val="26"/>
        </w:numPr>
      </w:pPr>
      <w:r w:rsidRPr="00FD5A62">
        <w:t>Fejlesztői környezet (Windows, böngészők, adatbázis szerverek)</w:t>
      </w:r>
    </w:p>
    <w:p w14:paraId="553C0813" w14:textId="77777777" w:rsidR="00FD5A62" w:rsidRPr="00FD5A62" w:rsidRDefault="00FD5A62" w:rsidP="00FD5A62">
      <w:pPr>
        <w:numPr>
          <w:ilvl w:val="0"/>
          <w:numId w:val="26"/>
        </w:numPr>
      </w:pPr>
      <w:r w:rsidRPr="00FD5A62">
        <w:t>Automata tesztelés (unit és integrációs tesztek)</w:t>
      </w:r>
    </w:p>
    <w:p w14:paraId="7B0E9E09" w14:textId="392C05C5" w:rsidR="00FD5A62" w:rsidRPr="00FD5A62" w:rsidRDefault="00FD5A62" w:rsidP="00FD5A62">
      <w:pPr>
        <w:pStyle w:val="Cmsor4"/>
      </w:pPr>
      <w:r w:rsidRPr="00FD5A62">
        <w:lastRenderedPageBreak/>
        <w:t>Funkcionális tesztelés</w:t>
      </w:r>
    </w:p>
    <w:p w14:paraId="7AD1B700" w14:textId="77777777" w:rsidR="00FD5A62" w:rsidRPr="00FD5A62" w:rsidRDefault="00FD5A62" w:rsidP="00FD5A62">
      <w:pPr>
        <w:numPr>
          <w:ilvl w:val="0"/>
          <w:numId w:val="27"/>
        </w:numPr>
      </w:pPr>
      <w:r w:rsidRPr="00FD5A62">
        <w:t>Regisztráció és bejelentkezés ellenőrzése</w:t>
      </w:r>
    </w:p>
    <w:p w14:paraId="5A668564" w14:textId="77777777" w:rsidR="00FD5A62" w:rsidRPr="00FD5A62" w:rsidRDefault="00FD5A62" w:rsidP="00FD5A62">
      <w:pPr>
        <w:numPr>
          <w:ilvl w:val="0"/>
          <w:numId w:val="27"/>
        </w:numPr>
      </w:pPr>
      <w:r w:rsidRPr="00FD5A62">
        <w:t>Jogosultságok tesztelése (pl. admin funkciók)</w:t>
      </w:r>
    </w:p>
    <w:p w14:paraId="551B4915" w14:textId="0CE65C02" w:rsidR="00FD5A62" w:rsidRPr="00FD5A62" w:rsidRDefault="00FD5A62" w:rsidP="00FD5A62">
      <w:pPr>
        <w:pStyle w:val="Cmsor4"/>
      </w:pPr>
      <w:r w:rsidRPr="00FD5A62">
        <w:t>Hibakezelés és validáció tesztelése</w:t>
      </w:r>
    </w:p>
    <w:p w14:paraId="12CF8A9D" w14:textId="77777777" w:rsidR="00FD5A62" w:rsidRPr="00FD5A62" w:rsidRDefault="00FD5A62" w:rsidP="00FD5A62">
      <w:pPr>
        <w:numPr>
          <w:ilvl w:val="0"/>
          <w:numId w:val="29"/>
        </w:numPr>
      </w:pPr>
      <w:r w:rsidRPr="00FD5A62">
        <w:t>Rossz formátumú adatok tesztelése</w:t>
      </w:r>
    </w:p>
    <w:p w14:paraId="3F0576A9" w14:textId="77777777" w:rsidR="00FD5A62" w:rsidRPr="00FD5A62" w:rsidRDefault="00FD5A62" w:rsidP="00FD5A62">
      <w:pPr>
        <w:numPr>
          <w:ilvl w:val="0"/>
          <w:numId w:val="29"/>
        </w:numPr>
      </w:pPr>
      <w:r w:rsidRPr="00FD5A62">
        <w:t>Edge case-ek és hibás bemenetek kezelése</w:t>
      </w:r>
    </w:p>
    <w:p w14:paraId="57B8F151" w14:textId="77777777" w:rsidR="000E305A" w:rsidRPr="00572230" w:rsidRDefault="000E305A" w:rsidP="00572230"/>
    <w:p w14:paraId="6914C42E" w14:textId="299FE809" w:rsidR="00766821" w:rsidRDefault="00766821" w:rsidP="00766821">
      <w:pPr>
        <w:pStyle w:val="Cmsor2"/>
      </w:pPr>
      <w:bookmarkStart w:id="23" w:name="_Toc193731267"/>
      <w:r>
        <w:t>Továbbfejlesztési lehetőségek</w:t>
      </w:r>
      <w:bookmarkEnd w:id="23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>Jelenleg az adminisztrátorok manuálisan hozzák létre az iskolaszövetkezeteket. Bevezethető lenne egy önregisztrációs folyamat az iskolaszövetkezetek számára, amelyet az admin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>Hasznos lenne egy push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lastRenderedPageBreak/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>A mobilalkalmazás push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r w:rsidR="00D94985">
        <w:t>továbbfejleszthető</w:t>
      </w:r>
      <w:r>
        <w:t>, beleértve az automatizálást, az élő értesítéseket, a statisztikai elemzéseket és a mobilalkalmazás integrálását. A jövőbeli fejlesztések célja, hogy a platform még felhasználóbarátabb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24" w:name="_Toc193731268"/>
      <w:r>
        <w:lastRenderedPageBreak/>
        <w:t>Felhasználói dokumentáció</w:t>
      </w:r>
      <w:bookmarkEnd w:id="24"/>
    </w:p>
    <w:p w14:paraId="7918A38F" w14:textId="204A2B23" w:rsidR="00DE70A6" w:rsidRDefault="00766821" w:rsidP="00766821">
      <w:pPr>
        <w:pStyle w:val="Cmsor2"/>
      </w:pPr>
      <w:bookmarkStart w:id="25" w:name="_Toc193731269"/>
      <w:r>
        <w:t>A program célja és funkciói</w:t>
      </w:r>
      <w:bookmarkEnd w:id="25"/>
    </w:p>
    <w:p w14:paraId="5865A665" w14:textId="4EF4FA06" w:rsidR="00766821" w:rsidRDefault="00766821" w:rsidP="00766821">
      <w:pPr>
        <w:pStyle w:val="Cmsor2"/>
      </w:pPr>
      <w:bookmarkStart w:id="26" w:name="_Toc193731270"/>
      <w:r>
        <w:t>Szükséges hardver- és szoftverkövetelmények</w:t>
      </w:r>
      <w:bookmarkEnd w:id="26"/>
    </w:p>
    <w:p w14:paraId="2728AA4C" w14:textId="49B3C604" w:rsidR="00766821" w:rsidRDefault="00766821" w:rsidP="00766821">
      <w:pPr>
        <w:pStyle w:val="Cmsor2"/>
      </w:pPr>
      <w:bookmarkStart w:id="27" w:name="_Toc193731271"/>
      <w:r>
        <w:t>Telepítési és indítási útmutató</w:t>
      </w:r>
      <w:bookmarkEnd w:id="27"/>
    </w:p>
    <w:p w14:paraId="10C0577B" w14:textId="3E159028" w:rsidR="00766821" w:rsidRDefault="00766821" w:rsidP="00766821">
      <w:pPr>
        <w:pStyle w:val="Cmsor2"/>
      </w:pPr>
      <w:bookmarkStart w:id="28" w:name="_Toc193731272"/>
      <w:r>
        <w:t>A programról részletesen</w:t>
      </w:r>
      <w:bookmarkEnd w:id="28"/>
    </w:p>
    <w:p w14:paraId="5C48358E" w14:textId="5B654EA8" w:rsidR="00766821" w:rsidRPr="00766821" w:rsidRDefault="00766821" w:rsidP="00766821">
      <w:pPr>
        <w:pStyle w:val="Cmsor2"/>
      </w:pPr>
      <w:bookmarkStart w:id="29" w:name="_Toc193731273"/>
      <w:r>
        <w:t>Hibakezelés és hibaüzenetek magyarázata</w:t>
      </w:r>
      <w:bookmarkEnd w:id="29"/>
    </w:p>
    <w:p w14:paraId="7280F2F7" w14:textId="1C07A95F" w:rsidR="00DE70A6" w:rsidRDefault="00DE70A6" w:rsidP="00DE70A6">
      <w:pPr>
        <w:pStyle w:val="Cmsor1"/>
      </w:pPr>
      <w:bookmarkStart w:id="30" w:name="_Toc193731274"/>
      <w:r>
        <w:t>Összefoglalás</w:t>
      </w:r>
      <w:bookmarkEnd w:id="30"/>
    </w:p>
    <w:p w14:paraId="116BF000" w14:textId="6D24058C" w:rsidR="00DE70A6" w:rsidRDefault="00766821" w:rsidP="00766821">
      <w:pPr>
        <w:pStyle w:val="Cmsor2"/>
      </w:pPr>
      <w:bookmarkStart w:id="31" w:name="_Toc193731275"/>
      <w:r>
        <w:t>Fejlesztési tapasztalatok</w:t>
      </w:r>
      <w:bookmarkEnd w:id="31"/>
    </w:p>
    <w:p w14:paraId="19F5B07E" w14:textId="09A20E79" w:rsidR="00766821" w:rsidRDefault="00766821" w:rsidP="00766821">
      <w:pPr>
        <w:pStyle w:val="Cmsor2"/>
      </w:pPr>
      <w:bookmarkStart w:id="32" w:name="_Toc193731276"/>
      <w:r>
        <w:t>Hogyan tovább?</w:t>
      </w:r>
      <w:bookmarkEnd w:id="32"/>
    </w:p>
    <w:p w14:paraId="2911E91D" w14:textId="39FF8260" w:rsidR="00766821" w:rsidRPr="00766821" w:rsidRDefault="00766821" w:rsidP="00766821">
      <w:pPr>
        <w:pStyle w:val="Cmsor2"/>
      </w:pPr>
      <w:bookmarkStart w:id="33" w:name="_Toc193731277"/>
      <w:r>
        <w:t>Eredmények értékelése</w:t>
      </w:r>
      <w:bookmarkEnd w:id="33"/>
    </w:p>
    <w:sectPr w:rsidR="00766821" w:rsidRPr="007668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BD51" w14:textId="77777777" w:rsidR="00E53507" w:rsidRDefault="00E53507" w:rsidP="001C2593">
      <w:pPr>
        <w:spacing w:line="240" w:lineRule="auto"/>
      </w:pPr>
      <w:r>
        <w:separator/>
      </w:r>
    </w:p>
  </w:endnote>
  <w:endnote w:type="continuationSeparator" w:id="0">
    <w:p w14:paraId="3F4B5BD0" w14:textId="77777777" w:rsidR="00E53507" w:rsidRDefault="00E53507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564CC" w14:textId="77777777" w:rsidR="00E53507" w:rsidRDefault="00E53507" w:rsidP="001C2593">
      <w:pPr>
        <w:spacing w:line="240" w:lineRule="auto"/>
      </w:pPr>
      <w:r>
        <w:separator/>
      </w:r>
    </w:p>
  </w:footnote>
  <w:footnote w:type="continuationSeparator" w:id="0">
    <w:p w14:paraId="5A0C946F" w14:textId="77777777" w:rsidR="00E53507" w:rsidRDefault="00E53507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07477F" w:rsidRPr="0065791F" w:rsidRDefault="0007477F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07477F" w:rsidRDefault="000747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02D"/>
    <w:multiLevelType w:val="hybridMultilevel"/>
    <w:tmpl w:val="68A86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755"/>
    <w:multiLevelType w:val="hybridMultilevel"/>
    <w:tmpl w:val="2AB821E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809C8"/>
    <w:multiLevelType w:val="multilevel"/>
    <w:tmpl w:val="E17A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29D6"/>
    <w:multiLevelType w:val="multilevel"/>
    <w:tmpl w:val="6D8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12B0E"/>
    <w:multiLevelType w:val="multilevel"/>
    <w:tmpl w:val="C6FA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522E4"/>
    <w:multiLevelType w:val="multilevel"/>
    <w:tmpl w:val="5C7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F04D4"/>
    <w:multiLevelType w:val="multilevel"/>
    <w:tmpl w:val="D0F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A41A6"/>
    <w:multiLevelType w:val="multilevel"/>
    <w:tmpl w:val="7CE27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C963F5D"/>
    <w:multiLevelType w:val="multilevel"/>
    <w:tmpl w:val="2FB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473620"/>
    <w:multiLevelType w:val="multilevel"/>
    <w:tmpl w:val="538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E3FA0"/>
    <w:multiLevelType w:val="multilevel"/>
    <w:tmpl w:val="26F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CE4468"/>
    <w:multiLevelType w:val="hybridMultilevel"/>
    <w:tmpl w:val="2B329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4D70DC"/>
    <w:multiLevelType w:val="multilevel"/>
    <w:tmpl w:val="0394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113AA"/>
    <w:multiLevelType w:val="multilevel"/>
    <w:tmpl w:val="0E6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02419"/>
    <w:multiLevelType w:val="multilevel"/>
    <w:tmpl w:val="20A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B201FA"/>
    <w:multiLevelType w:val="hybridMultilevel"/>
    <w:tmpl w:val="27207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26C56"/>
    <w:multiLevelType w:val="hybridMultilevel"/>
    <w:tmpl w:val="525AD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3A57EC"/>
    <w:multiLevelType w:val="multilevel"/>
    <w:tmpl w:val="7212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823185"/>
    <w:multiLevelType w:val="multilevel"/>
    <w:tmpl w:val="E30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0D7915"/>
    <w:multiLevelType w:val="hybridMultilevel"/>
    <w:tmpl w:val="799240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5F6F"/>
    <w:multiLevelType w:val="multilevel"/>
    <w:tmpl w:val="E1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820326F"/>
    <w:multiLevelType w:val="multilevel"/>
    <w:tmpl w:val="FEF4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6402">
    <w:abstractNumId w:val="37"/>
  </w:num>
  <w:num w:numId="2" w16cid:durableId="1852799309">
    <w:abstractNumId w:val="6"/>
  </w:num>
  <w:num w:numId="3" w16cid:durableId="1336835081">
    <w:abstractNumId w:val="54"/>
  </w:num>
  <w:num w:numId="4" w16cid:durableId="545607925">
    <w:abstractNumId w:val="43"/>
  </w:num>
  <w:num w:numId="5" w16cid:durableId="744105600">
    <w:abstractNumId w:val="31"/>
  </w:num>
  <w:num w:numId="6" w16cid:durableId="1285427015">
    <w:abstractNumId w:val="42"/>
  </w:num>
  <w:num w:numId="7" w16cid:durableId="728723112">
    <w:abstractNumId w:val="1"/>
  </w:num>
  <w:num w:numId="8" w16cid:durableId="1567566706">
    <w:abstractNumId w:val="12"/>
  </w:num>
  <w:num w:numId="9" w16cid:durableId="215706558">
    <w:abstractNumId w:val="7"/>
  </w:num>
  <w:num w:numId="10" w16cid:durableId="1060591102">
    <w:abstractNumId w:val="53"/>
  </w:num>
  <w:num w:numId="11" w16cid:durableId="1316181952">
    <w:abstractNumId w:val="0"/>
  </w:num>
  <w:num w:numId="12" w16cid:durableId="1948733606">
    <w:abstractNumId w:val="34"/>
  </w:num>
  <w:num w:numId="13" w16cid:durableId="1815753722">
    <w:abstractNumId w:val="32"/>
  </w:num>
  <w:num w:numId="14" w16cid:durableId="961571022">
    <w:abstractNumId w:val="29"/>
  </w:num>
  <w:num w:numId="15" w16cid:durableId="56440999">
    <w:abstractNumId w:val="23"/>
  </w:num>
  <w:num w:numId="16" w16cid:durableId="1236429180">
    <w:abstractNumId w:val="19"/>
  </w:num>
  <w:num w:numId="17" w16cid:durableId="254901735">
    <w:abstractNumId w:val="5"/>
  </w:num>
  <w:num w:numId="18" w16cid:durableId="27340835">
    <w:abstractNumId w:val="17"/>
  </w:num>
  <w:num w:numId="19" w16cid:durableId="516190482">
    <w:abstractNumId w:val="2"/>
  </w:num>
  <w:num w:numId="20" w16cid:durableId="1504709000">
    <w:abstractNumId w:val="25"/>
  </w:num>
  <w:num w:numId="21" w16cid:durableId="1638221822">
    <w:abstractNumId w:val="10"/>
  </w:num>
  <w:num w:numId="22" w16cid:durableId="864825893">
    <w:abstractNumId w:val="8"/>
  </w:num>
  <w:num w:numId="23" w16cid:durableId="512912993">
    <w:abstractNumId w:val="14"/>
  </w:num>
  <w:num w:numId="24" w16cid:durableId="1648589306">
    <w:abstractNumId w:val="26"/>
  </w:num>
  <w:num w:numId="25" w16cid:durableId="1154489388">
    <w:abstractNumId w:val="52"/>
  </w:num>
  <w:num w:numId="26" w16cid:durableId="554315808">
    <w:abstractNumId w:val="33"/>
  </w:num>
  <w:num w:numId="27" w16cid:durableId="1970351934">
    <w:abstractNumId w:val="22"/>
  </w:num>
  <w:num w:numId="28" w16cid:durableId="1036931726">
    <w:abstractNumId w:val="21"/>
  </w:num>
  <w:num w:numId="29" w16cid:durableId="929048812">
    <w:abstractNumId w:val="48"/>
  </w:num>
  <w:num w:numId="30" w16cid:durableId="1872063893">
    <w:abstractNumId w:val="15"/>
  </w:num>
  <w:num w:numId="31" w16cid:durableId="1231772887">
    <w:abstractNumId w:val="55"/>
  </w:num>
  <w:num w:numId="32" w16cid:durableId="2039506096">
    <w:abstractNumId w:val="45"/>
  </w:num>
  <w:num w:numId="33" w16cid:durableId="1017200436">
    <w:abstractNumId w:val="47"/>
  </w:num>
  <w:num w:numId="34" w16cid:durableId="30232421">
    <w:abstractNumId w:val="13"/>
  </w:num>
  <w:num w:numId="35" w16cid:durableId="1818912860">
    <w:abstractNumId w:val="20"/>
  </w:num>
  <w:num w:numId="36" w16cid:durableId="560797985">
    <w:abstractNumId w:val="41"/>
  </w:num>
  <w:num w:numId="37" w16cid:durableId="1399938020">
    <w:abstractNumId w:val="30"/>
  </w:num>
  <w:num w:numId="38" w16cid:durableId="1583300092">
    <w:abstractNumId w:val="50"/>
  </w:num>
  <w:num w:numId="39" w16cid:durableId="1390108335">
    <w:abstractNumId w:val="18"/>
  </w:num>
  <w:num w:numId="40" w16cid:durableId="635991503">
    <w:abstractNumId w:val="11"/>
  </w:num>
  <w:num w:numId="41" w16cid:durableId="977804828">
    <w:abstractNumId w:val="36"/>
  </w:num>
  <w:num w:numId="42" w16cid:durableId="377632867">
    <w:abstractNumId w:val="51"/>
  </w:num>
  <w:num w:numId="43" w16cid:durableId="987199308">
    <w:abstractNumId w:val="49"/>
  </w:num>
  <w:num w:numId="44" w16cid:durableId="1830629391">
    <w:abstractNumId w:val="38"/>
  </w:num>
  <w:num w:numId="45" w16cid:durableId="1844936199">
    <w:abstractNumId w:val="9"/>
  </w:num>
  <w:num w:numId="46" w16cid:durableId="1311059302">
    <w:abstractNumId w:val="44"/>
  </w:num>
  <w:num w:numId="47" w16cid:durableId="338124383">
    <w:abstractNumId w:val="16"/>
  </w:num>
  <w:num w:numId="48" w16cid:durableId="773791166">
    <w:abstractNumId w:val="28"/>
  </w:num>
  <w:num w:numId="49" w16cid:durableId="127481015">
    <w:abstractNumId w:val="3"/>
  </w:num>
  <w:num w:numId="50" w16cid:durableId="130175393">
    <w:abstractNumId w:val="27"/>
  </w:num>
  <w:num w:numId="51" w16cid:durableId="1696536561">
    <w:abstractNumId w:val="40"/>
  </w:num>
  <w:num w:numId="52" w16cid:durableId="510948208">
    <w:abstractNumId w:val="39"/>
  </w:num>
  <w:num w:numId="53" w16cid:durableId="1727139388">
    <w:abstractNumId w:val="46"/>
  </w:num>
  <w:num w:numId="54" w16cid:durableId="904529600">
    <w:abstractNumId w:val="4"/>
  </w:num>
  <w:num w:numId="55" w16cid:durableId="1474785121">
    <w:abstractNumId w:val="24"/>
  </w:num>
  <w:num w:numId="56" w16cid:durableId="101399609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23C80"/>
    <w:rsid w:val="00032591"/>
    <w:rsid w:val="0007477F"/>
    <w:rsid w:val="000954D3"/>
    <w:rsid w:val="000A59EB"/>
    <w:rsid w:val="000E305A"/>
    <w:rsid w:val="00157A9B"/>
    <w:rsid w:val="001B1956"/>
    <w:rsid w:val="001C2593"/>
    <w:rsid w:val="002E6A5A"/>
    <w:rsid w:val="002F4BB1"/>
    <w:rsid w:val="00311E09"/>
    <w:rsid w:val="0034078B"/>
    <w:rsid w:val="003563EF"/>
    <w:rsid w:val="003C7D44"/>
    <w:rsid w:val="003F3A1C"/>
    <w:rsid w:val="00434584"/>
    <w:rsid w:val="004424F3"/>
    <w:rsid w:val="004A154E"/>
    <w:rsid w:val="00540EA3"/>
    <w:rsid w:val="00572230"/>
    <w:rsid w:val="00577312"/>
    <w:rsid w:val="00597B02"/>
    <w:rsid w:val="005E1D75"/>
    <w:rsid w:val="0065791F"/>
    <w:rsid w:val="00673ED7"/>
    <w:rsid w:val="00723E6C"/>
    <w:rsid w:val="00766821"/>
    <w:rsid w:val="007A3DC7"/>
    <w:rsid w:val="00844D5C"/>
    <w:rsid w:val="00860E9C"/>
    <w:rsid w:val="00892655"/>
    <w:rsid w:val="0092107A"/>
    <w:rsid w:val="009859FA"/>
    <w:rsid w:val="009A31AE"/>
    <w:rsid w:val="009C6694"/>
    <w:rsid w:val="00A14282"/>
    <w:rsid w:val="00B5461F"/>
    <w:rsid w:val="00BB540E"/>
    <w:rsid w:val="00BC2213"/>
    <w:rsid w:val="00BC75AB"/>
    <w:rsid w:val="00BD6C52"/>
    <w:rsid w:val="00BE03FD"/>
    <w:rsid w:val="00BF09ED"/>
    <w:rsid w:val="00C3215E"/>
    <w:rsid w:val="00C42521"/>
    <w:rsid w:val="00CC66FB"/>
    <w:rsid w:val="00CE3D54"/>
    <w:rsid w:val="00D94985"/>
    <w:rsid w:val="00DC738A"/>
    <w:rsid w:val="00DE70A6"/>
    <w:rsid w:val="00E53507"/>
    <w:rsid w:val="00E539EF"/>
    <w:rsid w:val="00E61F02"/>
    <w:rsid w:val="00E77621"/>
    <w:rsid w:val="00F05582"/>
    <w:rsid w:val="00F31B68"/>
    <w:rsid w:val="00F443FF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8D32-386E-42F5-9B40-057C6A9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3</Pages>
  <Words>3781</Words>
  <Characters>26092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lacydeth@sulid.hu</cp:lastModifiedBy>
  <cp:revision>7</cp:revision>
  <dcterms:created xsi:type="dcterms:W3CDTF">2025-03-20T10:31:00Z</dcterms:created>
  <dcterms:modified xsi:type="dcterms:W3CDTF">2025-03-25T21:36:00Z</dcterms:modified>
</cp:coreProperties>
</file>